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F04C8" w14:textId="77777777" w:rsidR="009C2532" w:rsidRPr="009C2532" w:rsidRDefault="009C2532" w:rsidP="00204DD8">
      <w:pPr>
        <w:pStyle w:val="Normal2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bookmarkStart w:id="0" w:name="_GoBack"/>
      <w:bookmarkEnd w:id="0"/>
      <w:r w:rsidRPr="009C2532">
        <w:rPr>
          <w:rFonts w:ascii="Arial Narrow" w:eastAsia="Arial" w:hAnsi="Arial Narrow" w:cs="Arial"/>
          <w:b/>
          <w:smallCaps/>
          <w:sz w:val="24"/>
          <w:szCs w:val="24"/>
        </w:rPr>
        <w:t>ATA DA 33ª SESSÃO ADMINISTRATIVA REALIZADA PELO EGRÉGIO TRIBUNAL PLENO DO TRIBUNAL DE CONTAS DO ESTADO DO AMAZONAS, EXERCÍCIO DE 2023.</w:t>
      </w:r>
    </w:p>
    <w:p w14:paraId="5700FBB3" w14:textId="77777777" w:rsidR="00204DD8" w:rsidRPr="009C2532" w:rsidRDefault="00204DD8" w:rsidP="00204DD8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A9CD8E" w14:textId="16E62EA1" w:rsidR="00B14E30" w:rsidRPr="009C2532" w:rsidRDefault="00884EAC" w:rsidP="00204DD8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C2532">
        <w:rPr>
          <w:rFonts w:ascii="Arial Narrow" w:hAnsi="Arial Narrow" w:cs="Arial"/>
          <w:sz w:val="24"/>
          <w:szCs w:val="24"/>
        </w:rPr>
        <w:t xml:space="preserve">Ao vigésimo sexto dia </w:t>
      </w:r>
      <w:r w:rsidRPr="009C2532">
        <w:rPr>
          <w:rFonts w:ascii="Arial Narrow" w:hAnsi="Arial Narrow" w:cs="Arial"/>
          <w:noProof/>
          <w:sz w:val="24"/>
          <w:szCs w:val="24"/>
        </w:rPr>
        <w:t>do mês de setembro do ano de dois mil e vinte e três</w:t>
      </w:r>
      <w:r w:rsidRPr="009C2532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B23D61" w:rsidRPr="009C2532">
        <w:rPr>
          <w:rFonts w:ascii="Arial Narrow" w:hAnsi="Arial Narrow" w:cs="Arial"/>
          <w:sz w:val="24"/>
          <w:szCs w:val="24"/>
        </w:rPr>
        <w:t>05</w:t>
      </w:r>
      <w:r w:rsidRPr="009C2532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9C2532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9C2532">
        <w:rPr>
          <w:rFonts w:ascii="Arial Narrow" w:hAnsi="Arial Narrow" w:cs="Arial"/>
          <w:bCs/>
          <w:sz w:val="24"/>
          <w:szCs w:val="24"/>
        </w:rPr>
        <w:t>, com as presenças</w:t>
      </w:r>
      <w:r w:rsidRPr="009C2532">
        <w:rPr>
          <w:rFonts w:ascii="Arial Narrow" w:hAnsi="Arial Narrow" w:cs="Arial"/>
          <w:b/>
          <w:sz w:val="24"/>
          <w:szCs w:val="24"/>
        </w:rPr>
        <w:t xml:space="preserve"> </w:t>
      </w:r>
      <w:r w:rsidRPr="009C2532">
        <w:rPr>
          <w:rFonts w:ascii="Arial Narrow" w:hAnsi="Arial Narrow" w:cs="Arial"/>
          <w:sz w:val="24"/>
          <w:szCs w:val="24"/>
        </w:rPr>
        <w:t>dos Excelentíssimos Senhores Conselheiros</w:t>
      </w:r>
      <w:r w:rsidRPr="009C2532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9C2532">
        <w:rPr>
          <w:rFonts w:ascii="Arial Narrow" w:hAnsi="Arial Narrow" w:cs="Arial"/>
          <w:sz w:val="24"/>
          <w:szCs w:val="24"/>
        </w:rPr>
        <w:t>,</w:t>
      </w:r>
      <w:r w:rsidRPr="009C2532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9C2532">
        <w:rPr>
          <w:rFonts w:ascii="Arial Narrow" w:hAnsi="Arial Narrow" w:cs="Arial"/>
          <w:bCs/>
          <w:sz w:val="24"/>
          <w:szCs w:val="24"/>
        </w:rPr>
        <w:t>,</w:t>
      </w:r>
      <w:r w:rsidRPr="009C2532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9C2532">
        <w:rPr>
          <w:rFonts w:ascii="Arial Narrow" w:hAnsi="Arial Narrow" w:cs="Arial"/>
          <w:sz w:val="24"/>
          <w:szCs w:val="24"/>
        </w:rPr>
        <w:t>,</w:t>
      </w:r>
      <w:r w:rsidRPr="009C2532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9C2532">
        <w:rPr>
          <w:rFonts w:ascii="Arial Narrow" w:hAnsi="Arial Narrow" w:cs="Arial"/>
          <w:sz w:val="24"/>
          <w:szCs w:val="24"/>
        </w:rPr>
        <w:t>,</w:t>
      </w:r>
      <w:r w:rsidRPr="009C253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C2532">
        <w:rPr>
          <w:rFonts w:ascii="Arial Narrow" w:hAnsi="Arial Narrow" w:cs="Arial"/>
          <w:b/>
          <w:sz w:val="24"/>
          <w:szCs w:val="24"/>
        </w:rPr>
        <w:t>LUÍS FABIAN PEREIRA</w:t>
      </w:r>
      <w:r w:rsidRPr="009C2532">
        <w:rPr>
          <w:rFonts w:ascii="Arial Narrow" w:hAnsi="Arial Narrow" w:cs="Arial"/>
          <w:sz w:val="24"/>
          <w:szCs w:val="24"/>
        </w:rPr>
        <w:t xml:space="preserve"> </w:t>
      </w:r>
      <w:r w:rsidRPr="009C2532">
        <w:rPr>
          <w:rFonts w:ascii="Arial Narrow" w:hAnsi="Arial Narrow" w:cs="Arial"/>
          <w:b/>
          <w:sz w:val="24"/>
          <w:szCs w:val="24"/>
        </w:rPr>
        <w:t>BARBOSA</w:t>
      </w:r>
      <w:r w:rsidRPr="009C2532">
        <w:rPr>
          <w:rFonts w:ascii="Arial Narrow" w:hAnsi="Arial Narrow" w:cs="Arial"/>
          <w:bCs/>
          <w:sz w:val="24"/>
          <w:szCs w:val="24"/>
        </w:rPr>
        <w:t xml:space="preserve">; </w:t>
      </w:r>
      <w:r w:rsidRPr="009C2532">
        <w:rPr>
          <w:rFonts w:ascii="Arial Narrow" w:hAnsi="Arial Narrow" w:cs="Arial"/>
          <w:sz w:val="24"/>
          <w:szCs w:val="24"/>
        </w:rPr>
        <w:t>Excelentíssimos Senhores Auditores</w:t>
      </w:r>
      <w:r w:rsidRPr="009C2532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9C2532">
        <w:rPr>
          <w:rFonts w:ascii="Arial Narrow" w:hAnsi="Arial Narrow" w:cs="Arial"/>
          <w:sz w:val="24"/>
          <w:szCs w:val="24"/>
        </w:rPr>
        <w:t>,</w:t>
      </w:r>
      <w:r w:rsidRPr="009C2532">
        <w:rPr>
          <w:rFonts w:ascii="Arial Narrow" w:hAnsi="Arial Narrow" w:cs="Arial"/>
          <w:b/>
          <w:bCs/>
          <w:sz w:val="24"/>
          <w:szCs w:val="24"/>
        </w:rPr>
        <w:t xml:space="preserve"> ALÍPIO REIS FIRMO FILHO</w:t>
      </w:r>
      <w:r w:rsidRPr="009C2532">
        <w:rPr>
          <w:rFonts w:ascii="Arial Narrow" w:hAnsi="Arial Narrow" w:cs="Arial"/>
          <w:bCs/>
          <w:sz w:val="24"/>
          <w:szCs w:val="24"/>
        </w:rPr>
        <w:t>,</w:t>
      </w:r>
      <w:r w:rsidRPr="009C253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C2532">
        <w:rPr>
          <w:rFonts w:ascii="Arial Narrow" w:hAnsi="Arial Narrow" w:cs="Arial"/>
          <w:b/>
          <w:sz w:val="24"/>
          <w:szCs w:val="24"/>
        </w:rPr>
        <w:t>LUIZ HENRIQUE PEREIRA MENDES</w:t>
      </w:r>
      <w:r w:rsidRPr="009C2532">
        <w:rPr>
          <w:rFonts w:ascii="Arial Narrow" w:hAnsi="Arial Narrow" w:cs="Arial"/>
          <w:sz w:val="24"/>
          <w:szCs w:val="24"/>
        </w:rPr>
        <w:t xml:space="preserve">, </w:t>
      </w:r>
      <w:r w:rsidRPr="009C2532">
        <w:rPr>
          <w:rFonts w:ascii="Arial Narrow" w:hAnsi="Arial Narrow" w:cs="Arial"/>
          <w:b/>
          <w:bCs/>
          <w:sz w:val="24"/>
          <w:szCs w:val="24"/>
        </w:rPr>
        <w:t>ALBER</w:t>
      </w:r>
      <w:r w:rsidRPr="009C2532">
        <w:rPr>
          <w:rFonts w:ascii="Arial Narrow" w:hAnsi="Arial Narrow" w:cs="Arial"/>
          <w:b/>
          <w:sz w:val="24"/>
          <w:szCs w:val="24"/>
        </w:rPr>
        <w:t xml:space="preserve"> FURTADO DE </w:t>
      </w:r>
      <w:proofErr w:type="gramStart"/>
      <w:r w:rsidRPr="009C2532">
        <w:rPr>
          <w:rFonts w:ascii="Arial Narrow" w:hAnsi="Arial Narrow" w:cs="Arial"/>
          <w:b/>
          <w:sz w:val="24"/>
          <w:szCs w:val="24"/>
        </w:rPr>
        <w:t>OLIVEIRA</w:t>
      </w:r>
      <w:proofErr w:type="gramEnd"/>
      <w:r w:rsidRPr="009C2532">
        <w:rPr>
          <w:rFonts w:ascii="Arial Narrow" w:hAnsi="Arial Narrow" w:cs="Arial"/>
          <w:b/>
          <w:sz w:val="24"/>
          <w:szCs w:val="24"/>
        </w:rPr>
        <w:t xml:space="preserve"> JÚNIOR</w:t>
      </w:r>
      <w:r w:rsidRPr="009C2532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9C2532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9C2532">
        <w:rPr>
          <w:rFonts w:ascii="Arial Narrow" w:hAnsi="Arial Narrow" w:cs="Arial"/>
          <w:color w:val="000000"/>
          <w:sz w:val="24"/>
          <w:szCs w:val="24"/>
        </w:rPr>
        <w:t>.</w:t>
      </w:r>
      <w:r w:rsidRPr="009C253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C2532">
        <w:rPr>
          <w:rFonts w:ascii="Arial Narrow" w:hAnsi="Arial Narrow" w:cs="Arial"/>
          <w:sz w:val="24"/>
          <w:szCs w:val="24"/>
        </w:rPr>
        <w:t xml:space="preserve">/===/ </w:t>
      </w:r>
      <w:r w:rsidRPr="009C2532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9C2532">
        <w:rPr>
          <w:rFonts w:ascii="Arial Narrow" w:hAnsi="Arial Narrow" w:cs="Arial"/>
          <w:sz w:val="24"/>
          <w:szCs w:val="24"/>
        </w:rPr>
        <w:t xml:space="preserve">Excelentíssimo Senhor Conselheiro </w:t>
      </w:r>
      <w:r w:rsidRPr="009C2532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9C2532">
        <w:rPr>
          <w:rFonts w:ascii="Arial Narrow" w:hAnsi="Arial Narrow" w:cs="Arial"/>
          <w:sz w:val="24"/>
          <w:szCs w:val="24"/>
        </w:rPr>
        <w:t xml:space="preserve">, por motivo </w:t>
      </w:r>
      <w:r w:rsidR="00B23D61" w:rsidRPr="009C2532">
        <w:rPr>
          <w:rFonts w:ascii="Arial Narrow" w:hAnsi="Arial Narrow" w:cs="Arial"/>
          <w:sz w:val="24"/>
          <w:szCs w:val="24"/>
        </w:rPr>
        <w:t>de férias</w:t>
      </w:r>
      <w:r w:rsidRPr="009C2532">
        <w:rPr>
          <w:rFonts w:ascii="Arial Narrow" w:hAnsi="Arial Narrow" w:cs="Arial"/>
          <w:sz w:val="24"/>
          <w:szCs w:val="24"/>
        </w:rPr>
        <w:t>.</w:t>
      </w:r>
      <w:r w:rsidR="00B23D61" w:rsidRPr="009C2532">
        <w:rPr>
          <w:rFonts w:ascii="Arial Narrow" w:hAnsi="Arial Narrow" w:cs="Arial"/>
          <w:sz w:val="24"/>
          <w:szCs w:val="24"/>
        </w:rPr>
        <w:t xml:space="preserve"> </w:t>
      </w:r>
      <w:r w:rsidR="00CA7262" w:rsidRPr="009C2532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1A44FC" w:rsidRPr="009C2532">
        <w:rPr>
          <w:rFonts w:ascii="Arial Narrow" w:hAnsi="Arial Narrow" w:cs="Arial"/>
          <w:sz w:val="24"/>
          <w:szCs w:val="24"/>
        </w:rPr>
        <w:t>o</w:t>
      </w:r>
      <w:r w:rsidR="00CA7262" w:rsidRPr="009C2532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9C2532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9C2532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9C2532">
        <w:rPr>
          <w:rFonts w:ascii="Arial Narrow" w:hAnsi="Arial Narrow" w:cs="Arial"/>
          <w:sz w:val="24"/>
          <w:szCs w:val="24"/>
        </w:rPr>
        <w:t>o</w:t>
      </w:r>
      <w:r w:rsidR="00CA7262" w:rsidRPr="009C2532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9C2532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9C2532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9C2532">
        <w:rPr>
          <w:rFonts w:ascii="Arial Narrow" w:hAnsi="Arial Narrow" w:cs="Arial"/>
          <w:sz w:val="24"/>
          <w:szCs w:val="24"/>
        </w:rPr>
        <w:t xml:space="preserve"> </w:t>
      </w:r>
      <w:r w:rsidR="00D82C11" w:rsidRPr="009C2532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9C2532">
        <w:rPr>
          <w:rFonts w:ascii="Arial Narrow" w:hAnsi="Arial Narrow" w:cs="Arial"/>
          <w:sz w:val="24"/>
          <w:szCs w:val="24"/>
        </w:rPr>
        <w:t>dando por aberta a 3</w:t>
      </w:r>
      <w:r w:rsidR="001A44FC" w:rsidRPr="009C2532">
        <w:rPr>
          <w:rFonts w:ascii="Arial Narrow" w:hAnsi="Arial Narrow" w:cs="Arial"/>
          <w:sz w:val="24"/>
          <w:szCs w:val="24"/>
        </w:rPr>
        <w:t>3</w:t>
      </w:r>
      <w:r w:rsidR="00CA7262" w:rsidRPr="009C2532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C474C3" w:rsidRPr="009C2532">
        <w:rPr>
          <w:rFonts w:ascii="Arial Narrow" w:hAnsi="Arial Narrow" w:cs="Arial"/>
          <w:sz w:val="24"/>
          <w:szCs w:val="24"/>
        </w:rPr>
        <w:t xml:space="preserve"> </w:t>
      </w:r>
      <w:r w:rsidR="00F2055C" w:rsidRPr="009C2532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9C2532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9C2532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4B6D3D" w:rsidRPr="009C2532">
        <w:rPr>
          <w:rFonts w:ascii="Arial Narrow" w:hAnsi="Arial Narrow" w:cs="Arial"/>
          <w:sz w:val="24"/>
          <w:szCs w:val="24"/>
        </w:rPr>
        <w:t>31</w:t>
      </w:r>
      <w:r w:rsidR="00F2055C" w:rsidRPr="009C2532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4B6D3D" w:rsidRPr="009C2532">
        <w:rPr>
          <w:rFonts w:ascii="Arial Narrow" w:hAnsi="Arial Narrow" w:cs="Arial"/>
          <w:sz w:val="24"/>
          <w:szCs w:val="24"/>
        </w:rPr>
        <w:t>11</w:t>
      </w:r>
      <w:r w:rsidR="00F2055C" w:rsidRPr="009C2532">
        <w:rPr>
          <w:rFonts w:ascii="Arial Narrow" w:hAnsi="Arial Narrow" w:cs="Arial"/>
          <w:sz w:val="24"/>
          <w:szCs w:val="24"/>
        </w:rPr>
        <w:t>/</w:t>
      </w:r>
      <w:r w:rsidR="004B6D3D" w:rsidRPr="009C2532">
        <w:rPr>
          <w:rFonts w:ascii="Arial Narrow" w:hAnsi="Arial Narrow" w:cs="Arial"/>
          <w:sz w:val="24"/>
          <w:szCs w:val="24"/>
        </w:rPr>
        <w:t>9</w:t>
      </w:r>
      <w:r w:rsidR="00F2055C" w:rsidRPr="009C2532">
        <w:rPr>
          <w:rFonts w:ascii="Arial Narrow" w:hAnsi="Arial Narrow" w:cs="Arial"/>
          <w:sz w:val="24"/>
          <w:szCs w:val="24"/>
        </w:rPr>
        <w:t>/2023.</w:t>
      </w:r>
      <w:r w:rsidR="00391132" w:rsidRPr="009C2532">
        <w:rPr>
          <w:rFonts w:ascii="Arial Narrow" w:hAnsi="Arial Narrow" w:cs="Arial"/>
          <w:sz w:val="24"/>
          <w:szCs w:val="24"/>
        </w:rPr>
        <w:t xml:space="preserve"> </w:t>
      </w:r>
      <w:r w:rsidR="000A3150" w:rsidRPr="009C2532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E6450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</w:t>
      </w:r>
      <w:r w:rsidR="00E6450F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9D433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B94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09974/2023 </w:t>
      </w:r>
      <w:r w:rsidR="00003AD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B94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03AD6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003AD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Conversão em Indenização Pecuniária de Licença Especial, referente ao quinquênio 1996/2001, tendo como interessado o servidor </w:t>
      </w:r>
      <w:proofErr w:type="spellStart"/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Genzis</w:t>
      </w:r>
      <w:proofErr w:type="spellEnd"/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Khan Pinheiro Lazaro.</w:t>
      </w:r>
      <w:r w:rsidR="00003AD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90B82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3/2023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90B82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90B82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390B82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Genzis</w:t>
      </w:r>
      <w:proofErr w:type="spellEnd"/>
      <w:r w:rsidR="00390B82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Khan Pinheiro Lazaro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- Obras, matrícula 001240-8A, quanto à conversão em indenização pecuniária de licença especial referente ao quinquênio 1996/2001, pois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obtida pelo exercício em cargo público de ente diverso ao do TCE/AM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nos termos do entendimento da PGE/AM, Parecer nº 000079/2023-PPC/PGE, que permite a contabilização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somente do tempo referente ao exercício do cargo em que se dará o gozo da licença especial como válido para avaliar o cumprimento dos requisitos legais para a concessão do benefício;</w:t>
      </w:r>
      <w:r w:rsidR="00390B82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2012C8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GP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que dê ciência do julgado ao Requerente, de modo que possa, querendo, interpor o recurso devido; e</w:t>
      </w:r>
      <w:r w:rsidR="00390B82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2012C8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e superado o prazo recursal.</w:t>
      </w:r>
      <w:r w:rsidR="006C475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F504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2058/2023 – </w:t>
      </w:r>
      <w:r w:rsidR="004F504B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Conversão em Indenização Pecuniária de Licença Especial, referente ao quinquênio 2018/2023, tendo como interessado o servidor </w:t>
      </w:r>
      <w:proofErr w:type="spellStart"/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>Rebson</w:t>
      </w:r>
      <w:proofErr w:type="spellEnd"/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Bernardo de Souza. </w:t>
      </w:r>
      <w:r w:rsidR="004F504B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4/2023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</w:t>
      </w:r>
      <w:r w:rsidR="006C475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stes autos acima identificados, </w:t>
      </w:r>
      <w:r w:rsidR="006C475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CORDAM </w:t>
      </w:r>
      <w:proofErr w:type="gramStart"/>
      <w:r w:rsidR="006C475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os 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Excelentíssimos</w:t>
      </w:r>
      <w:proofErr w:type="gramEnd"/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4F504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bson</w:t>
      </w:r>
      <w:proofErr w:type="spellEnd"/>
      <w:r w:rsidR="004F504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Bernardo de Souza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- Obras Públicas A, matrícula 003.907-1A, quanto à conversão em indenização pecuniária de 90 (noventa) dias de licença especial, referente ao quinquênio 2018/2023, pois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obtida pelo exercício em cargo público de ente diverso ao do TCE/AM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nos termos do entendimento da PGE/AM, em seu Parecer nº 000079/2023-PPC/PGE, quanto à contabilização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 somente do tempo referente ao exercício do cargo em que se dará o gozo da licença especial como válido para avaliar o cumprimento dos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requisitos legais para a concessão do benefício;</w:t>
      </w:r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2012C8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que dê ciência do julgado ao Requerente, de modo que possa, querendo, interpor o recurso devido; e</w:t>
      </w:r>
      <w:r w:rsidR="004F504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2C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2012C8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 </w:t>
      </w:r>
      <w:r w:rsidR="002012C8" w:rsidRPr="009C2532">
        <w:rPr>
          <w:rFonts w:ascii="Arial Narrow" w:eastAsia="Times New Roman" w:hAnsi="Arial Narrow" w:cs="Arial"/>
          <w:color w:val="000000"/>
          <w:sz w:val="24"/>
          <w:szCs w:val="24"/>
        </w:rPr>
        <w:t>e superado o prazo recursal.</w:t>
      </w:r>
      <w:r w:rsidR="006C7E1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3820A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2132/2023 – </w:t>
      </w:r>
      <w:r w:rsidR="003820AF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5F2890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>Conversão em Indenização Pecuniária de Licença Especial, relativa ao quinquênio</w:t>
      </w:r>
      <w:r w:rsidR="00C87153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de</w:t>
      </w:r>
      <w:r w:rsidR="005F2890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2006/2011, tendo como interessada a servidora</w:t>
      </w:r>
      <w:r w:rsidR="005F289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87153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Natalie Grace </w:t>
      </w:r>
      <w:proofErr w:type="spellStart"/>
      <w:r w:rsidR="00C87153" w:rsidRPr="009C2532">
        <w:rPr>
          <w:rFonts w:ascii="Arial Narrow" w:eastAsia="Times New Roman" w:hAnsi="Arial Narrow" w:cs="Arial"/>
          <w:color w:val="000000"/>
          <w:sz w:val="24"/>
          <w:szCs w:val="24"/>
        </w:rPr>
        <w:t>Filizola</w:t>
      </w:r>
      <w:proofErr w:type="spellEnd"/>
      <w:r w:rsidR="00C87153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Melro. </w:t>
      </w:r>
      <w:r w:rsidR="003820AF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8/2023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 da servidora </w:t>
      </w:r>
      <w:r w:rsidR="003820A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Natalie Grace </w:t>
      </w:r>
      <w:proofErr w:type="spellStart"/>
      <w:r w:rsidR="003820A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Filizola</w:t>
      </w:r>
      <w:proofErr w:type="spellEnd"/>
      <w:r w:rsidR="003820AF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Melro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Auditor Técnico de Controle </w:t>
      </w:r>
      <w:proofErr w:type="gramStart"/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Externo, desta Corte de Contas, Matrícula 12378-A, ora lotada na Diretoria da Consultoria Técnica</w:t>
      </w:r>
      <w:proofErr w:type="gramEnd"/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- CONSULTEC, quanto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 indenização pecuniária de 52 (cinquenta e dois) dias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06/2011,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9821D1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versão de 52 (cinquenta e dois) dias em indenização pecuniária, em razão da licença especial não gozada, referente ao quinquênio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06/2011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40/2023 - DIPREFO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3820AF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821D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9821D1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9821D1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33DD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52F10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1264/2023 </w:t>
      </w:r>
      <w:r w:rsidR="000449D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052F10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449DE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0449DE" w:rsidRPr="009C2532">
        <w:rPr>
          <w:rFonts w:ascii="Arial Narrow" w:eastAsia="Times New Roman" w:hAnsi="Arial Narrow" w:cs="Arial"/>
          <w:color w:val="000000"/>
          <w:sz w:val="24"/>
          <w:szCs w:val="24"/>
        </w:rPr>
        <w:t>Conversão em Indenização Pecuniária de Licença Especial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Vicente de Pa</w:t>
      </w:r>
      <w:r w:rsidR="000449DE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ulo Batista Rodrigues Junior. </w:t>
      </w:r>
      <w:r w:rsidR="00052F10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9/2023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052F10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Vicente de Paulo Batista Rodrigues Junior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desta Corte de Contas, matrícula nº 001939-9A, quanto ao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agamento pecuniário em caráter indenizatório de </w:t>
      </w:r>
      <w:proofErr w:type="gramStart"/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40 (cento e quarenta) dias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, em razão de Licença Especial não gozada, sendo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0 (oitenta) dias referente ao quinquênio de 2005/2010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e 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60 (sessenta) dias relativos ao quinquênio de 2010/2015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em consonância com o artigo 7º, inciso V, do §1º da Lei nº</w:t>
      </w:r>
      <w:proofErr w:type="gramEnd"/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4.743, de 28 de dezembro de 2018;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C075C6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versão de 60 (sessenta) dias de Licença Especial em indenização pecuniária, em razão da licença especial não gozada;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 N. 041/2023 - DIPREFO;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052F1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075C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C075C6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C075C6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CC64A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422B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13300/20</w:t>
      </w:r>
      <w:r w:rsidR="009422B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23 </w:t>
      </w:r>
      <w:r w:rsidR="00CC64A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9422B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C64AE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>Solicitação de Concessão de Licença Especial, bem como</w:t>
      </w:r>
      <w:r w:rsidR="00CB324A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a </w:t>
      </w:r>
      <w:r w:rsidR="00CC64AE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conversão em indenização pecuniária, referente ao quinquênio de 2018/2023, tendo como interessado o servidor </w:t>
      </w:r>
      <w:proofErr w:type="spellStart"/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Joc</w:t>
      </w:r>
      <w:r w:rsidR="00CC64AE" w:rsidRPr="009C2532">
        <w:rPr>
          <w:rFonts w:ascii="Arial Narrow" w:eastAsia="Times New Roman" w:hAnsi="Arial Narrow" w:cs="Arial"/>
          <w:color w:val="000000"/>
          <w:sz w:val="24"/>
          <w:szCs w:val="24"/>
        </w:rPr>
        <w:t>elino</w:t>
      </w:r>
      <w:proofErr w:type="spellEnd"/>
      <w:r w:rsidR="00CC64AE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Resende Pereira da Silva. </w:t>
      </w:r>
      <w:r w:rsidR="009422BD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0/2023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C0045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ocelino</w:t>
      </w:r>
      <w:proofErr w:type="spellEnd"/>
      <w:r w:rsidR="00C0045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Resende Pereira da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ilva</w:t>
      </w:r>
      <w:r w:rsidR="00C0045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Auditor Técnico de Controle Externo – 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Obras Públicas, matrícula nº 001.941-0A, quanto</w:t>
      </w:r>
      <w:r w:rsidR="00A90062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 à concessão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</w:t>
      </w:r>
      <w:r w:rsidR="00A90062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icença especial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meses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e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versão em indenização pecuniária de 90 (noventa) dias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42525B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9/2023 - DIPREFO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9422B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2525B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42525B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42525B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CB324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013769/2023 – </w:t>
      </w:r>
      <w:r w:rsidR="00CB324A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>Solicitação de Concessão de Licença Especial, bem como a conversão em indenização pecuniária, referente ao quinquênio de 2018/2023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Eduar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do Souza de Lacerda. </w:t>
      </w:r>
      <w:r w:rsidR="00CB324A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2/2023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duardo Souza de Lacerda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, Auditor Técnico do Controle Externo Auditoria Governamental, matrícula nº 000.498-7A, quanto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 concessão de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icença especial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meses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e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versão em indenização pecuniária de 90 (noventa) dias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A1474C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8/2023 - DIPREFO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CB324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474C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A1474C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A1474C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E4F8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A4325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3911/2023 - </w:t>
      </w:r>
      <w:r w:rsidR="00EA4325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EA432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Concessão de Licença para Tratamento de Saúde, tendo como interessado </w:t>
      </w:r>
      <w:proofErr w:type="gramStart"/>
      <w:r w:rsidR="00EA4325" w:rsidRPr="009C2532">
        <w:rPr>
          <w:rFonts w:ascii="Arial Narrow" w:eastAsia="Times New Roman" w:hAnsi="Arial Narrow" w:cs="Arial"/>
          <w:color w:val="000000"/>
          <w:sz w:val="24"/>
          <w:szCs w:val="24"/>
        </w:rPr>
        <w:t>o Excelentíssimo</w:t>
      </w:r>
      <w:proofErr w:type="gramEnd"/>
      <w:r w:rsidR="00EA432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 Conselheiro Júlio Assis Corrêa Pinheiro.</w:t>
      </w:r>
      <w:r w:rsidR="00FE277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A4325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5/2023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EA432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238E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238E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1. DEFERIR </w:t>
      </w:r>
      <w:r w:rsidR="008238E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o pedido formulado pelo 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Consel</w:t>
      </w:r>
      <w:r w:rsidR="008238E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heiro </w:t>
      </w:r>
      <w:r w:rsidR="008238E6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úlio</w:t>
      </w:r>
      <w:r w:rsidR="00EA4325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ssis Corrêa Pinheiro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8238E6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referente à concessão de Licença para Tratamento de Saúde por 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 (dez) dias, a c</w:t>
      </w:r>
      <w:r w:rsidR="00EA4325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ontar de 11 de setembro de 2023; 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F713A9" w:rsidRPr="009C253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iretoria de Gestão de Pessoas 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que providencie o registro da referida licença médica pleiteada, com base no artigo 3º, incisos V e VI, da Lei Estadual nº 2.423/1996 c/c art. 12, VI, da Resolução nº 04/2002 - TCE/AM;</w:t>
      </w:r>
      <w:r w:rsidR="00EA432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13A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F713A9" w:rsidRPr="009C2532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9C0D88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6F3BC6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004612/2023</w:t>
      </w:r>
      <w:r w:rsidR="006F3BC6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6F3BC6" w:rsidRPr="009C2532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Concessão de Licença para Tratamento de Saúde, tendo como interessado </w:t>
      </w:r>
      <w:proofErr w:type="gramStart"/>
      <w:r w:rsidR="006F3BC6" w:rsidRPr="009C2532">
        <w:rPr>
          <w:rFonts w:ascii="Arial Narrow" w:hAnsi="Arial Narrow" w:cs="Arial"/>
          <w:bCs/>
          <w:color w:val="000000"/>
          <w:sz w:val="24"/>
          <w:szCs w:val="24"/>
        </w:rPr>
        <w:t>o Excelentíssimo</w:t>
      </w:r>
      <w:proofErr w:type="gramEnd"/>
      <w:r w:rsidR="006F3BC6" w:rsidRPr="009C2532">
        <w:rPr>
          <w:rFonts w:ascii="Arial Narrow" w:hAnsi="Arial Narrow" w:cs="Arial"/>
          <w:bCs/>
          <w:color w:val="000000"/>
          <w:sz w:val="24"/>
          <w:szCs w:val="24"/>
        </w:rPr>
        <w:t xml:space="preserve"> Senhor Procurador de Contas 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Ademir Carvalho Pinheiro.</w:t>
      </w:r>
      <w:r w:rsidR="009C0D88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3BC6" w:rsidRPr="009C253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16/2023</w:t>
      </w:r>
      <w:r w:rsidR="00F54F2C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6F3BC6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F54F2C" w:rsidRPr="009C253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F54F2C" w:rsidRPr="009C253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 xml:space="preserve"> nos termos do voto do Excelentíssimo 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lastRenderedPageBreak/>
        <w:t>Senhor Conselheiro-Relator, com base na Informação da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6F3BC6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1. RETIFICAR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 o 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Acórdão Administrativo nº 189/2023 - Administrativa - Tribunal Pleno (</w:t>
      </w:r>
      <w:hyperlink r:id="rId9" w:tgtFrame="_blank" w:history="1">
        <w:r w:rsidR="00F54F2C" w:rsidRPr="009C2532">
          <w:rPr>
            <w:rStyle w:val="Hyperlink"/>
            <w:rFonts w:ascii="Arial Narrow" w:hAnsi="Arial Narrow" w:cs="Arial"/>
            <w:b/>
            <w:bCs/>
            <w:color w:val="auto"/>
            <w:sz w:val="24"/>
            <w:szCs w:val="24"/>
          </w:rPr>
          <w:t>0449149</w:t>
        </w:r>
      </w:hyperlink>
      <w:r w:rsidR="009376A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), 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para conceder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9376A1" w:rsidRPr="009C2532">
        <w:rPr>
          <w:rFonts w:ascii="Arial Narrow" w:hAnsi="Arial Narrow" w:cs="Arial"/>
          <w:color w:val="000000"/>
          <w:sz w:val="24"/>
          <w:szCs w:val="24"/>
        </w:rPr>
        <w:t xml:space="preserve">o licença médica do Procurador </w:t>
      </w:r>
      <w:r w:rsidR="006F3BC6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Ademir Carvalho Pinheiro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9376A1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para Tratamento de Saúde por 08 (oito) semanas,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 a contar de 07 de agosto de 2023;</w:t>
      </w:r>
      <w:r w:rsidR="006F3BC6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 à </w:t>
      </w:r>
      <w:r w:rsidR="00F54F2C" w:rsidRPr="009C2532">
        <w:rPr>
          <w:rStyle w:val="nfase"/>
          <w:rFonts w:ascii="Arial Narrow" w:hAnsi="Arial Narrow" w:cs="Arial"/>
          <w:color w:val="000000"/>
          <w:sz w:val="24"/>
          <w:szCs w:val="24"/>
        </w:rPr>
        <w:t>Diretoria de Gestão de Pessoas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 xml:space="preserve"> que providencie o registro da referida licença médica pleiteada e retificada conforme o presente Acórdão, com base no artigo 3º, incisos V e VI, da Lei Estadual nº 2.423/1996 c/c art. 12, VI, da Resolução nº </w:t>
      </w:r>
      <w:r w:rsidR="009376A1" w:rsidRPr="009C2532">
        <w:rPr>
          <w:rFonts w:ascii="Arial Narrow" w:hAnsi="Arial Narrow" w:cs="Arial"/>
          <w:color w:val="000000"/>
          <w:sz w:val="24"/>
          <w:szCs w:val="24"/>
        </w:rPr>
        <w:t>04/2002-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TCE/AM;</w:t>
      </w:r>
      <w:r w:rsidR="006F3BC6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4F2C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F54F2C" w:rsidRPr="009C2532">
        <w:rPr>
          <w:rFonts w:ascii="Arial Narrow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9B5E7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23A65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3379/2023 – </w:t>
      </w:r>
      <w:r w:rsidR="00F23A65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Requerimento de 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Revisão de Progressão Funcional</w:t>
      </w:r>
      <w:r w:rsidR="00F23A6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proofErr w:type="spellStart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Greyson</w:t>
      </w:r>
      <w:proofErr w:type="spellEnd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José Carvalho </w:t>
      </w:r>
      <w:proofErr w:type="spellStart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Benacon</w:t>
      </w:r>
      <w:proofErr w:type="spellEnd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C4D9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23A65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7/2023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23A6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</w:t>
      </w:r>
      <w:r w:rsidR="00FA474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stes autos acima identificados, </w:t>
      </w:r>
      <w:r w:rsidR="00FA474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CORDAM </w:t>
      </w:r>
      <w:proofErr w:type="gramStart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23A6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 o pedido formulado pelo servidor </w:t>
      </w:r>
      <w:proofErr w:type="spellStart"/>
      <w:r w:rsidR="00F23A65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Greyson</w:t>
      </w:r>
      <w:proofErr w:type="spellEnd"/>
      <w:r w:rsidR="00F23A65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José de Carvalho </w:t>
      </w:r>
      <w:proofErr w:type="spellStart"/>
      <w:r w:rsidR="00F23A65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Benacon</w:t>
      </w:r>
      <w:proofErr w:type="spellEnd"/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, matrícula n.º 000046-9A, ora lotado na Diretoria de Controle Externo da Administração Indireta - DICAI, pelo não cumprimento do requisito exigido pelo art. 6º, §3º da Lei nº 4.743 de 28 de dezembro de 2018, alterado pela Lei 6.270, de 03 de julho de 2023;</w:t>
      </w:r>
      <w:r w:rsidR="00F23A6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AR CIÊNCIA ao 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Requerente do julgado, abrindo</w:t>
      </w:r>
      <w:r w:rsidR="00F23A65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-lhe os prazos recursais; 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. Após, </w:t>
      </w:r>
      <w:r w:rsidR="009F675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9F6754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.</w:t>
      </w:r>
      <w:r w:rsidR="00C10F8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AD180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3431/2023 </w:t>
      </w:r>
      <w:r w:rsidR="00AF58FE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AF58FE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Requerimento de 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Revisão de Progressão Funcional</w:t>
      </w:r>
      <w:r w:rsidR="00AF58FE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proofErr w:type="spellStart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Frankney</w:t>
      </w:r>
      <w:proofErr w:type="spellEnd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França </w:t>
      </w:r>
      <w:proofErr w:type="spellStart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Serruya</w:t>
      </w:r>
      <w:proofErr w:type="spellEnd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93961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D1809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8/2023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AD180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D180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pedido formulado pelo servidor </w:t>
      </w:r>
      <w:proofErr w:type="spellStart"/>
      <w:r w:rsidR="00B8368A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Frankney</w:t>
      </w:r>
      <w:proofErr w:type="spellEnd"/>
      <w:r w:rsidR="00B8368A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França </w:t>
      </w:r>
      <w:proofErr w:type="spellStart"/>
      <w:r w:rsidR="00B8368A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Serruya</w:t>
      </w:r>
      <w:proofErr w:type="spellEnd"/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, matrícula nº 000700-5B, com fulcro no requisito exigido no art. 6º, § 3º, da Lei nº 4.743, de 28 de dezembro de 2018, alterado pela Le</w:t>
      </w:r>
      <w:r w:rsidR="00AD180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i 6.270, de 03 de julho de 2023; 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 DAR CIÊNCIA ao 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ente do julgado, </w:t>
      </w:r>
      <w:r w:rsidR="00AD180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abrindo-lhe os prazos recursais; 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 Após, </w:t>
      </w:r>
      <w:r w:rsidR="00B8368A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B8368A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.</w:t>
      </w:r>
      <w:r w:rsidR="00E705C0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227607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3377/2023 – </w:t>
      </w:r>
      <w:r w:rsidR="00227607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Requerimento de 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Revisão de Progressão Funcional</w:t>
      </w:r>
      <w:r w:rsidR="0022760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r w:rsidR="000C515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Paulo Ney Martins </w:t>
      </w:r>
      <w:proofErr w:type="spellStart"/>
      <w:r w:rsidR="000C5158" w:rsidRPr="009C2532">
        <w:rPr>
          <w:rFonts w:ascii="Arial Narrow" w:eastAsia="Times New Roman" w:hAnsi="Arial Narrow" w:cs="Arial"/>
          <w:color w:val="000000"/>
          <w:sz w:val="24"/>
          <w:szCs w:val="24"/>
        </w:rPr>
        <w:t>Omena</w:t>
      </w:r>
      <w:proofErr w:type="spellEnd"/>
      <w:r w:rsidR="000C5158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227607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9/2023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22760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</w:t>
      </w:r>
      <w:r w:rsidR="00E705C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stes autos acima identificados, 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</w:t>
      </w:r>
      <w:r w:rsidR="00E705C0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Amazonas, reunidos em Sessão do 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22760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pedido formulado pelo servidor </w:t>
      </w:r>
      <w:r w:rsidR="00227607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aulo Ney Martins </w:t>
      </w:r>
      <w:proofErr w:type="spellStart"/>
      <w:r w:rsidR="00227607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Omena</w:t>
      </w:r>
      <w:proofErr w:type="spellEnd"/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, Assistente de Controle Externo, matrícula n.º 000.134-1A, ora lotado na Diretoria de Controle Externo da Administração Indireta - DICAI, com fulcro no requisito exigido no art. 6º, § 3º, da Lei nº 4.743, de 28 de dezembro de 2018, alterado pela Le</w:t>
      </w:r>
      <w:r w:rsidR="0022760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i 6.270, de 03 de julho de 2023; 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 DAR CIÊNCIA ao 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ente do julgado, </w:t>
      </w:r>
      <w:r w:rsidR="0022760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abrindo-lhe os prazos recursais; 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 Após, </w:t>
      </w:r>
      <w:r w:rsidR="007873A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7873A3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.</w:t>
      </w:r>
      <w:r w:rsidR="00ED2961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9400C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012354/2023</w:t>
      </w:r>
      <w:r w:rsidR="0089400C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89400C" w:rsidRPr="009C2532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</w:t>
      </w:r>
      <w:r w:rsidR="0089400C" w:rsidRPr="009C2532">
        <w:rPr>
          <w:rFonts w:ascii="Arial Narrow" w:hAnsi="Arial Narrow" w:cs="Arial"/>
          <w:color w:val="000000"/>
          <w:sz w:val="24"/>
          <w:szCs w:val="24"/>
        </w:rPr>
        <w:t>Progressão F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uncional</w:t>
      </w:r>
      <w:r w:rsidR="0089400C" w:rsidRPr="009C2532">
        <w:rPr>
          <w:rFonts w:ascii="Arial Narrow" w:hAnsi="Arial Narrow" w:cs="Arial"/>
          <w:color w:val="000000"/>
          <w:sz w:val="24"/>
          <w:szCs w:val="24"/>
        </w:rPr>
        <w:t xml:space="preserve">, tendo como interessado o servidor </w:t>
      </w:r>
      <w:r w:rsidR="008803EC" w:rsidRPr="009C2532">
        <w:rPr>
          <w:rFonts w:ascii="Arial Narrow" w:hAnsi="Arial Narrow" w:cs="Arial"/>
          <w:color w:val="000000"/>
          <w:sz w:val="24"/>
          <w:szCs w:val="24"/>
        </w:rPr>
        <w:t xml:space="preserve">Adalberto Silva dos Santos. </w:t>
      </w:r>
      <w:r w:rsidR="00333795" w:rsidRPr="009C253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0/2023</w:t>
      </w:r>
      <w:r w:rsidR="00103421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333795" w:rsidRPr="009C253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103421" w:rsidRPr="009C253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103421" w:rsidRPr="009C253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1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.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EFERIR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 xml:space="preserve"> o pedido formulado pelo servidor </w:t>
      </w:r>
      <w:r w:rsidR="00103421" w:rsidRPr="009C2532">
        <w:rPr>
          <w:rFonts w:ascii="Arial Narrow" w:hAnsi="Arial Narrow" w:cs="Arial"/>
          <w:b/>
          <w:color w:val="000000"/>
          <w:sz w:val="24"/>
          <w:szCs w:val="24"/>
        </w:rPr>
        <w:lastRenderedPageBreak/>
        <w:t>Adalberto Silva dos Santos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, Auditor Técnico de Controle Externo, matrícula nº 0001347-1A, com fulcro no requisito exigido no art. 6º, § 3º, da Lei nº 4.743, de 28 de dezembro de 2018, alterado pela Lei 6.270, de 03 de julho de 2023, quanto à sua progressão referente ao mês de abril de 2021, com efeitos retroativos à data do Requerimento, qual seja: 16/08/2023;</w:t>
      </w:r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2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. 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 à DGP que:</w:t>
      </w:r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3421" w:rsidRPr="009C2532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 xml:space="preserve"> Adote as providências cabíveis, quanto a retificação da progressão funcional do servidor, assim como o pagamento retroativo à data do requerimento: 16/08/2023;</w:t>
      </w:r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3421" w:rsidRPr="009C2532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 xml:space="preserve"> Providencie a retificação dos dados bancários do Requerente conforme os dados constante no documento (</w:t>
      </w:r>
      <w:hyperlink r:id="rId10" w:tgtFrame="_blank" w:history="1">
        <w:r w:rsidR="00103421" w:rsidRPr="009C2532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52024</w:t>
        </w:r>
      </w:hyperlink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). 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3. DAR CIÊNCIA ao 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 xml:space="preserve">Requerente para que tome ciência do julgado </w:t>
      </w:r>
      <w:r w:rsidR="00ED2961" w:rsidRPr="009C2532">
        <w:rPr>
          <w:rFonts w:ascii="Arial Narrow" w:hAnsi="Arial Narrow" w:cs="Arial"/>
          <w:color w:val="000000"/>
          <w:sz w:val="24"/>
          <w:szCs w:val="24"/>
        </w:rPr>
        <w:t xml:space="preserve">e abertura dos prazos recursais; </w:t>
      </w:r>
      <w:r w:rsidR="00103421" w:rsidRPr="009C2532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103421" w:rsidRPr="009C2532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103421" w:rsidRPr="009C2532">
        <w:rPr>
          <w:rFonts w:ascii="Arial Narrow" w:hAnsi="Arial Narrow" w:cs="Arial"/>
          <w:color w:val="000000"/>
          <w:sz w:val="24"/>
          <w:szCs w:val="24"/>
        </w:rPr>
        <w:t> nos termos da legislação vigente.</w:t>
      </w:r>
      <w:r w:rsidR="00F254B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2892/2023</w:t>
      </w:r>
      <w:r w:rsidR="00F254B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F254B9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>Minuta de</w:t>
      </w:r>
      <w:r w:rsidR="00F254B9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254B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Termo de Compromisso a ser firmado pelos Chefes dos Poderes Executivos Municipais com a finalidade de estabelecer comprometimento com o Tribunal de Contas do Estado do Amazonas para elaboração e aprovação do Plano Municipal pela Primeira Infância. </w:t>
      </w:r>
      <w:r w:rsidR="00F254B9" w:rsidRPr="009C253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11/2023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254B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ICOI e </w:t>
      </w:r>
      <w:proofErr w:type="spellStart"/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254B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 a celebração do Termo de Compromisso a ser firmado pelos Chefes dos Poderes Executivos Municipais com a finalidade de estabelecer comprometimento com este Tribunal de Contas para elaboração e aprovação do Plano Municipal pela Primeira Infância, nos termos do consolidado pela SECEX;</w:t>
      </w:r>
      <w:r w:rsidR="00F254B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 à SECEX que adote as providências junto aos Chefes dos Poderes Executivos Municipais para a assinatura dos termos de compromisso, publicação e adoção de demais medidas cabíveis ao caso;</w:t>
      </w:r>
      <w:r w:rsidR="00F254B9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 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Após, </w:t>
      </w:r>
      <w:r w:rsidR="00214CE3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214CE3" w:rsidRPr="009C2532">
        <w:rPr>
          <w:rFonts w:ascii="Arial Narrow" w:eastAsia="Times New Roman" w:hAnsi="Arial Narrow" w:cs="Arial"/>
          <w:color w:val="000000"/>
          <w:sz w:val="24"/>
          <w:szCs w:val="24"/>
        </w:rPr>
        <w:t> o encaminhamento dos autos à DICER e à DICOM para que adote as medidas pertinentes ao evento para assinatura Termo.</w:t>
      </w:r>
      <w:r w:rsidR="00943F75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E238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0717/2023</w:t>
      </w:r>
      <w:r w:rsidR="004E238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A430AE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1º Termo Aditivo ao Termo de Cooperação para disposição da servidora </w:t>
      </w:r>
      <w:proofErr w:type="spellStart"/>
      <w:r w:rsidR="00A430AE" w:rsidRPr="009C2532">
        <w:rPr>
          <w:rFonts w:ascii="Arial Narrow" w:eastAsia="Times New Roman" w:hAnsi="Arial Narrow" w:cs="Arial"/>
          <w:color w:val="000000"/>
          <w:sz w:val="24"/>
          <w:szCs w:val="24"/>
        </w:rPr>
        <w:t>Muza</w:t>
      </w:r>
      <w:proofErr w:type="spellEnd"/>
      <w:r w:rsidR="00A430AE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Maria Holanda Nogueira,</w:t>
      </w:r>
      <w:r w:rsidR="00A430AE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4E2384" w:rsidRPr="009C253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a ser celebrado entre o Tribunal de Contas do Estado do Amazonas – TCE/AM e a Secretaria Municipal de Educação – SEMED. </w:t>
      </w:r>
      <w:r w:rsidR="002B1187" w:rsidRPr="009C253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21/2023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2B1187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E2384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 no sentido de:</w:t>
      </w:r>
      <w:r w:rsidR="004E238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 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a formalização da prorrogação de cessão da servidora </w:t>
      </w:r>
      <w:proofErr w:type="spellStart"/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uza</w:t>
      </w:r>
      <w:proofErr w:type="spellEnd"/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Maria Holanda Nogueira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, matrícula - 0039250A, pertencente ao quadro de pessoal da SEMED,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 ser celebrado entre o Tribunal de Contas do Estado do Amazonas – TCE/AM e a Secretaria Municipal de Educação - SEMED,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</w:t>
      </w:r>
      <w:proofErr w:type="spellStart"/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ﬁm</w:t>
      </w:r>
      <w:proofErr w:type="spellEnd"/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que a mesma venha exercer a sua função no TCE/AM, pelo período de 12 (doze) meses, a contar de 03/11/2023, com ônus para o Órgão de origem (art. 62, §1º, inciso II da Lei Municipal n.º 1.126/2007), nos termos da minuta apresentada;</w:t>
      </w:r>
      <w:r w:rsidR="004E238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a devolução do processo ao Gabinete da Presidência, objetivando a assinatura do ajuste pelas partes e remessa de Ofício;</w:t>
      </w:r>
      <w:r w:rsidR="004E2384" w:rsidRPr="009C253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à SEGER que elabore o extrato do Termo, devidamente assinado pelas partes, e, ato contínuo, </w:t>
      </w:r>
      <w:r w:rsidR="007F499D" w:rsidRPr="009C253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meta 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os autos à 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  <w:u w:val="single"/>
        </w:rPr>
        <w:t>DICOM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proofErr w:type="spellStart"/>
      <w:r w:rsidR="00F72F10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>Muza</w:t>
      </w:r>
      <w:proofErr w:type="spellEnd"/>
      <w:r w:rsidR="00F72F10" w:rsidRPr="009C25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Maria Holanda Nogueira</w:t>
      </w:r>
      <w:r w:rsidR="007F499D" w:rsidRPr="009C253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83775C">
        <w:rPr>
          <w:rFonts w:ascii="Arial Narrow" w:hAnsi="Arial Narrow" w:cs="Arial"/>
          <w:bCs/>
          <w:sz w:val="24"/>
          <w:szCs w:val="24"/>
        </w:rPr>
        <w:t xml:space="preserve"> </w:t>
      </w:r>
      <w:r w:rsidR="000F5D79" w:rsidRPr="009C2532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9C2532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9C2532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9C2532">
        <w:rPr>
          <w:rFonts w:ascii="Arial Narrow" w:eastAsia="Arial" w:hAnsi="Arial Narrow" w:cs="Arial"/>
          <w:sz w:val="24"/>
          <w:szCs w:val="24"/>
        </w:rPr>
        <w:t>h</w:t>
      </w:r>
      <w:r w:rsidR="00E36506" w:rsidRPr="009C2532">
        <w:rPr>
          <w:rFonts w:ascii="Arial Narrow" w:eastAsia="Arial" w:hAnsi="Arial Narrow" w:cs="Arial"/>
          <w:sz w:val="24"/>
          <w:szCs w:val="24"/>
        </w:rPr>
        <w:t>2</w:t>
      </w:r>
      <w:r w:rsidR="00B50C9C" w:rsidRPr="009C2532">
        <w:rPr>
          <w:rFonts w:ascii="Arial Narrow" w:eastAsia="Arial" w:hAnsi="Arial Narrow" w:cs="Arial"/>
          <w:sz w:val="24"/>
          <w:szCs w:val="24"/>
        </w:rPr>
        <w:t>0</w:t>
      </w:r>
      <w:r w:rsidR="00135699" w:rsidRPr="009C2532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9C2532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B14E30" w:rsidRPr="009C2532">
        <w:rPr>
          <w:rFonts w:ascii="Arial Narrow" w:eastAsia="Arial" w:hAnsi="Arial Narrow" w:cs="Arial"/>
          <w:sz w:val="24"/>
          <w:szCs w:val="24"/>
        </w:rPr>
        <w:t>terceiro</w:t>
      </w:r>
      <w:r w:rsidR="00B50C9C" w:rsidRPr="009C2532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9C2532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B14E30" w:rsidRPr="009C2532">
        <w:rPr>
          <w:rFonts w:ascii="Arial Narrow" w:eastAsia="Arial" w:hAnsi="Arial Narrow" w:cs="Arial"/>
          <w:sz w:val="24"/>
          <w:szCs w:val="24"/>
        </w:rPr>
        <w:t>outubro</w:t>
      </w:r>
      <w:r w:rsidR="000F5D79" w:rsidRPr="009C2532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9C2532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9C2532" w:rsidRPr="009C2532">
        <w:rPr>
          <w:rFonts w:ascii="Arial Narrow" w:eastAsia="Arial" w:hAnsi="Arial Narrow" w:cs="Arial"/>
          <w:sz w:val="24"/>
          <w:szCs w:val="24"/>
        </w:rPr>
        <w:t>.</w:t>
      </w:r>
    </w:p>
    <w:p w14:paraId="4AD5CAAE" w14:textId="77777777" w:rsidR="009C2532" w:rsidRDefault="009C2532" w:rsidP="00204DD8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E5BCD4" w14:textId="77777777" w:rsidR="009C2532" w:rsidRPr="00990CEE" w:rsidRDefault="009C2532" w:rsidP="00204DD8">
      <w:pPr>
        <w:pStyle w:val="Ttulo1"/>
        <w:spacing w:before="203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lastRenderedPageBreak/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5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outu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6489D7AC" w14:textId="77777777" w:rsidR="009C2532" w:rsidRDefault="009C2532" w:rsidP="009C2532">
      <w:pPr>
        <w:spacing w:after="120" w:line="240" w:lineRule="auto"/>
        <w:ind w:left="-851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1A4DB5" wp14:editId="7F5E816D">
            <wp:simplePos x="0" y="0"/>
            <wp:positionH relativeFrom="column">
              <wp:posOffset>1423090</wp:posOffset>
            </wp:positionH>
            <wp:positionV relativeFrom="paragraph">
              <wp:posOffset>217805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3C657" w14:textId="77777777" w:rsidR="009C2532" w:rsidRDefault="009C2532" w:rsidP="009C2532">
      <w:pPr>
        <w:spacing w:after="120" w:line="240" w:lineRule="auto"/>
        <w:ind w:left="-851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27CBDD0" w14:textId="77777777" w:rsidR="009C2532" w:rsidRPr="00E042AA" w:rsidRDefault="009C2532" w:rsidP="009C2532">
      <w:pPr>
        <w:spacing w:after="120" w:line="240" w:lineRule="auto"/>
        <w:ind w:left="-851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68AB5F9" w14:textId="77777777" w:rsidR="009C2532" w:rsidRPr="00C5570D" w:rsidRDefault="009C2532" w:rsidP="009C2532">
      <w:pPr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C5570D">
        <w:rPr>
          <w:rFonts w:ascii="Arial Narrow" w:hAnsi="Arial Narrow"/>
          <w:b/>
          <w:sz w:val="24"/>
          <w:szCs w:val="24"/>
        </w:rPr>
        <w:t>Mirtyl</w:t>
      </w:r>
      <w:proofErr w:type="spellEnd"/>
      <w:r w:rsidRPr="00C5570D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Levy</w:t>
      </w:r>
      <w:r w:rsidRPr="00C5570D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Júnior</w:t>
      </w:r>
    </w:p>
    <w:p w14:paraId="6273CA07" w14:textId="77777777" w:rsidR="009C2532" w:rsidRPr="00C5570D" w:rsidRDefault="009C2532" w:rsidP="009C2532">
      <w:pPr>
        <w:spacing w:after="0" w:line="265" w:lineRule="exact"/>
        <w:ind w:left="-851"/>
        <w:jc w:val="center"/>
        <w:rPr>
          <w:rFonts w:ascii="Arial Narrow" w:hAnsi="Arial Narrow"/>
          <w:sz w:val="24"/>
          <w:szCs w:val="24"/>
        </w:rPr>
      </w:pPr>
      <w:r w:rsidRPr="00C5570D">
        <w:rPr>
          <w:rFonts w:ascii="Arial Narrow" w:hAnsi="Arial Narrow"/>
          <w:sz w:val="24"/>
          <w:szCs w:val="24"/>
        </w:rPr>
        <w:t>Secretário</w:t>
      </w:r>
      <w:r w:rsidRPr="00C5570D">
        <w:rPr>
          <w:rFonts w:ascii="Arial Narrow" w:hAnsi="Arial Narrow"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do</w:t>
      </w:r>
      <w:r w:rsidRPr="00C5570D">
        <w:rPr>
          <w:rFonts w:ascii="Arial Narrow" w:hAnsi="Arial Narrow"/>
          <w:spacing w:val="-1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Tribunal</w:t>
      </w:r>
      <w:r w:rsidRPr="00C5570D">
        <w:rPr>
          <w:rFonts w:ascii="Arial Narrow" w:hAnsi="Arial Narrow"/>
          <w:spacing w:val="-5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Pleno</w:t>
      </w:r>
    </w:p>
    <w:p w14:paraId="06CD4BE8" w14:textId="77777777" w:rsidR="009C2532" w:rsidRPr="009D4334" w:rsidRDefault="009C2532" w:rsidP="007D6ECC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</w:p>
    <w:p w14:paraId="06BF85E5" w14:textId="7713CCEE" w:rsidR="00EA70F7" w:rsidRDefault="00EA70F7" w:rsidP="00B14E30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D9FEFC" w14:textId="77777777" w:rsidR="00EA70F7" w:rsidRPr="00EA70F7" w:rsidRDefault="00EA70F7" w:rsidP="00EA70F7">
      <w:pPr>
        <w:rPr>
          <w:rFonts w:ascii="Arial" w:eastAsia="Times New Roman" w:hAnsi="Arial" w:cs="Arial"/>
          <w:sz w:val="24"/>
          <w:szCs w:val="24"/>
        </w:rPr>
      </w:pPr>
    </w:p>
    <w:p w14:paraId="59D4BD28" w14:textId="77777777" w:rsidR="00EA70F7" w:rsidRPr="00EA70F7" w:rsidRDefault="00EA70F7" w:rsidP="00EA70F7">
      <w:pPr>
        <w:rPr>
          <w:rFonts w:ascii="Arial" w:eastAsia="Times New Roman" w:hAnsi="Arial" w:cs="Arial"/>
          <w:sz w:val="24"/>
          <w:szCs w:val="24"/>
        </w:rPr>
      </w:pPr>
    </w:p>
    <w:p w14:paraId="7A23B76A" w14:textId="4740492E" w:rsidR="00877257" w:rsidRPr="00EA70F7" w:rsidRDefault="00EA70F7" w:rsidP="00EA70F7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877257" w:rsidRPr="00EA70F7" w:rsidSect="00204DD8">
      <w:headerReference w:type="default" r:id="rId12"/>
      <w:footerReference w:type="default" r:id="rId13"/>
      <w:pgSz w:w="11906" w:h="16838"/>
      <w:pgMar w:top="2835" w:right="851" w:bottom="1843" w:left="851" w:header="14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9060" w14:textId="77777777" w:rsidR="00E85133" w:rsidRDefault="00E85133" w:rsidP="00E07AAA">
      <w:pPr>
        <w:spacing w:after="0" w:line="240" w:lineRule="auto"/>
      </w:pPr>
      <w:r>
        <w:separator/>
      </w:r>
    </w:p>
  </w:endnote>
  <w:endnote w:type="continuationSeparator" w:id="0">
    <w:p w14:paraId="5F641F44" w14:textId="77777777" w:rsidR="00E85133" w:rsidRDefault="00E85133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17A88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1F821C9" w:rsidR="00817A88" w:rsidRPr="008E6CE2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A5F0" w14:textId="77777777" w:rsidR="00E85133" w:rsidRDefault="00E85133" w:rsidP="00E07AAA">
      <w:pPr>
        <w:spacing w:after="0" w:line="240" w:lineRule="auto"/>
      </w:pPr>
      <w:r>
        <w:separator/>
      </w:r>
    </w:p>
  </w:footnote>
  <w:footnote w:type="continuationSeparator" w:id="0">
    <w:p w14:paraId="14E9B689" w14:textId="77777777" w:rsidR="00E85133" w:rsidRDefault="00E85133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1C5477C3" w:rsidR="00817A88" w:rsidRDefault="00817A88" w:rsidP="00BD61F9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</w:p>
  <w:p w14:paraId="15B5C815" w14:textId="77777777" w:rsidR="00817A88" w:rsidRPr="008E6CE2" w:rsidRDefault="00817A8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129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6B08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3FB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DBE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47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D8E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1F4C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9E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0D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37F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BB0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CA6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DD8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24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98"/>
    <w:rsid w:val="00246BC9"/>
    <w:rsid w:val="00246C46"/>
    <w:rsid w:val="00246CD5"/>
    <w:rsid w:val="00246E57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2F2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3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6E8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7DF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82"/>
    <w:rsid w:val="00390BD0"/>
    <w:rsid w:val="00390D10"/>
    <w:rsid w:val="00390FE5"/>
    <w:rsid w:val="0039110B"/>
    <w:rsid w:val="00391132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3E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F9C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09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15E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624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5F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21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1EE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2B97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3C1D"/>
    <w:rsid w:val="00533C80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028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2874"/>
    <w:rsid w:val="005634DF"/>
    <w:rsid w:val="00563603"/>
    <w:rsid w:val="00563C8C"/>
    <w:rsid w:val="00563EBF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1D2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03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375"/>
    <w:rsid w:val="005D76BB"/>
    <w:rsid w:val="005D792E"/>
    <w:rsid w:val="005D794F"/>
    <w:rsid w:val="005E0038"/>
    <w:rsid w:val="005E01C2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CBA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E71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A92"/>
    <w:rsid w:val="00662EE6"/>
    <w:rsid w:val="006634A8"/>
    <w:rsid w:val="006634D7"/>
    <w:rsid w:val="006635EA"/>
    <w:rsid w:val="006637A1"/>
    <w:rsid w:val="00663859"/>
    <w:rsid w:val="0066397B"/>
    <w:rsid w:val="00663CBB"/>
    <w:rsid w:val="00663DD6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644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2F3C"/>
    <w:rsid w:val="00683129"/>
    <w:rsid w:val="006834E2"/>
    <w:rsid w:val="0068360E"/>
    <w:rsid w:val="0068381B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EE3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058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A1B"/>
    <w:rsid w:val="006C6B99"/>
    <w:rsid w:val="006C6E1C"/>
    <w:rsid w:val="006C7213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24D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80C"/>
    <w:rsid w:val="00732B86"/>
    <w:rsid w:val="00732C44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4D5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535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2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ECC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75C"/>
    <w:rsid w:val="00837A10"/>
    <w:rsid w:val="00837BD8"/>
    <w:rsid w:val="008400BC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2F22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4F76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0B42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7A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05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52F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EAC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B42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D47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219"/>
    <w:rsid w:val="00952E59"/>
    <w:rsid w:val="00952E6A"/>
    <w:rsid w:val="00952EE9"/>
    <w:rsid w:val="0095301F"/>
    <w:rsid w:val="00953EB4"/>
    <w:rsid w:val="00954D62"/>
    <w:rsid w:val="00954ECA"/>
    <w:rsid w:val="00955112"/>
    <w:rsid w:val="00955432"/>
    <w:rsid w:val="009555C2"/>
    <w:rsid w:val="0095568A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07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858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5AF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532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334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5E4C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AB0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02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ABF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8E6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C48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8E8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21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646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6AC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29"/>
    <w:rsid w:val="00AD504C"/>
    <w:rsid w:val="00AD5529"/>
    <w:rsid w:val="00AD555B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3BF"/>
    <w:rsid w:val="00B058C3"/>
    <w:rsid w:val="00B059C4"/>
    <w:rsid w:val="00B06396"/>
    <w:rsid w:val="00B063EA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3D61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27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179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1F9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22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917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55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227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79E"/>
    <w:rsid w:val="00C429E3"/>
    <w:rsid w:val="00C42AC8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6A9F"/>
    <w:rsid w:val="00C47176"/>
    <w:rsid w:val="00C47487"/>
    <w:rsid w:val="00C474C3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EAA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56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1FE7"/>
    <w:rsid w:val="00CA290F"/>
    <w:rsid w:val="00CA2B05"/>
    <w:rsid w:val="00CA2CF7"/>
    <w:rsid w:val="00CA3360"/>
    <w:rsid w:val="00CA3859"/>
    <w:rsid w:val="00CA3CE6"/>
    <w:rsid w:val="00CA3F27"/>
    <w:rsid w:val="00CA3F47"/>
    <w:rsid w:val="00CA3FD6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24A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867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09A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25E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AE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5D8"/>
    <w:rsid w:val="00D11813"/>
    <w:rsid w:val="00D118DB"/>
    <w:rsid w:val="00D11917"/>
    <w:rsid w:val="00D11981"/>
    <w:rsid w:val="00D11CFB"/>
    <w:rsid w:val="00D1206F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EAA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D43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4DC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15E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5F61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4F3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CCD"/>
    <w:rsid w:val="00E22DEB"/>
    <w:rsid w:val="00E22E1F"/>
    <w:rsid w:val="00E22E89"/>
    <w:rsid w:val="00E23098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13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09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0F7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55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CB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947"/>
    <w:rsid w:val="00F67D09"/>
    <w:rsid w:val="00F700BD"/>
    <w:rsid w:val="00F702AB"/>
    <w:rsid w:val="00F70464"/>
    <w:rsid w:val="00F707BF"/>
    <w:rsid w:val="00F70CEF"/>
    <w:rsid w:val="00F71110"/>
    <w:rsid w:val="00F713A9"/>
    <w:rsid w:val="00F71557"/>
    <w:rsid w:val="00F716E5"/>
    <w:rsid w:val="00F71A12"/>
    <w:rsid w:val="00F72D11"/>
    <w:rsid w:val="00F72F10"/>
    <w:rsid w:val="00F7305B"/>
    <w:rsid w:val="00F73152"/>
    <w:rsid w:val="00F732BD"/>
    <w:rsid w:val="00F733AC"/>
    <w:rsid w:val="00F736BA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901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4E1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6B06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6D5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C2532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C2532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i.tce.am.gov.br/sei/controlador.php?acao=protocolo_visualizar&amp;id_protocolo=516558&amp;id_procedimento_atual=504494&amp;infra_sistema=100000100&amp;infra_unidade_atual=110000019&amp;infra_hash=179838933fff6c513821ff296d6a78db7dc509d00e242f3c76f1da47e3530865e13d7f8713557442a10994bcd10dceeb0016aa1abc66191475615c2002500c62bc05a5c8116556e7c0d37fffce861fb28ada480f5824bf4e21866bca604ab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513235&amp;id_procedimento_atual=438142&amp;infra_sistema=100000100&amp;infra_unidade_atual=110000019&amp;infra_hash=9482b5004a8bce03edd92f7e0cf8d85ec56a308525bfe051db0b0f76aedcd541e13d7f8713557442a10994bcd10dceeb0016aa1abc66191475615c2002500c62bc05a5c8116556e7c0d37fffce861fb28ada480f5824bf4e21866bca604ab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586-6986-4E50-A52A-EAEC872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8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10-25T15:46:00Z</dcterms:created>
  <dcterms:modified xsi:type="dcterms:W3CDTF">2023-10-25T15:46:00Z</dcterms:modified>
</cp:coreProperties>
</file>